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DAB4E" w14:textId="1DBCDD73" w:rsidR="00790249" w:rsidRPr="00774EA9" w:rsidRDefault="00790249" w:rsidP="00774EA9">
      <w:pPr>
        <w:spacing w:after="0" w:line="288" w:lineRule="auto"/>
        <w:jc w:val="both"/>
        <w:rPr>
          <w:rFonts w:ascii="Trebuchet MS" w:hAnsi="Trebuchet MS" w:cs="Arial"/>
          <w:sz w:val="20"/>
          <w:szCs w:val="20"/>
        </w:rPr>
      </w:pPr>
      <w:r w:rsidRPr="00774EA9">
        <w:rPr>
          <w:rFonts w:ascii="Trebuchet MS" w:hAnsi="Trebuchet MS" w:cs="Arial"/>
          <w:sz w:val="20"/>
          <w:szCs w:val="20"/>
        </w:rPr>
        <w:t>Exm</w:t>
      </w:r>
      <w:r w:rsidR="00774EA9" w:rsidRPr="00774EA9">
        <w:rPr>
          <w:rFonts w:ascii="Trebuchet MS" w:hAnsi="Trebuchet MS" w:cs="Arial"/>
          <w:sz w:val="20"/>
          <w:szCs w:val="20"/>
        </w:rPr>
        <w:t>a</w:t>
      </w:r>
      <w:r w:rsidRPr="00774EA9">
        <w:rPr>
          <w:rFonts w:ascii="Trebuchet MS" w:hAnsi="Trebuchet MS" w:cs="Arial"/>
          <w:sz w:val="20"/>
          <w:szCs w:val="20"/>
        </w:rPr>
        <w:t>. Senhor</w:t>
      </w:r>
      <w:r w:rsidR="00774EA9" w:rsidRPr="00774EA9">
        <w:rPr>
          <w:rFonts w:ascii="Trebuchet MS" w:hAnsi="Trebuchet MS" w:cs="Arial"/>
          <w:sz w:val="20"/>
          <w:szCs w:val="20"/>
        </w:rPr>
        <w:t>a</w:t>
      </w:r>
    </w:p>
    <w:p w14:paraId="1F21BA30" w14:textId="66634186" w:rsidR="00790249" w:rsidRPr="00774EA9" w:rsidRDefault="00790249" w:rsidP="00774EA9">
      <w:pPr>
        <w:spacing w:after="0" w:line="288" w:lineRule="auto"/>
        <w:jc w:val="both"/>
        <w:rPr>
          <w:rFonts w:ascii="Trebuchet MS" w:hAnsi="Trebuchet MS" w:cs="Arial"/>
          <w:sz w:val="20"/>
          <w:szCs w:val="20"/>
        </w:rPr>
      </w:pPr>
      <w:r w:rsidRPr="00774EA9">
        <w:rPr>
          <w:rFonts w:ascii="Trebuchet MS" w:hAnsi="Trebuchet MS" w:cs="Arial"/>
          <w:sz w:val="20"/>
          <w:szCs w:val="20"/>
        </w:rPr>
        <w:t>Presidente do Conselho de Administração</w:t>
      </w:r>
    </w:p>
    <w:p w14:paraId="038A0821" w14:textId="74EB4D2F" w:rsidR="00774EA9" w:rsidRPr="00774EA9" w:rsidRDefault="00774EA9" w:rsidP="00774EA9">
      <w:pPr>
        <w:spacing w:after="0" w:line="288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</w:t>
      </w:r>
      <w:r w:rsidRPr="00774EA9">
        <w:rPr>
          <w:rFonts w:ascii="Trebuchet MS" w:hAnsi="Trebuchet MS" w:cs="Arial"/>
          <w:sz w:val="20"/>
          <w:szCs w:val="20"/>
        </w:rPr>
        <w:t>a SPMS – Serviços Partilhados do Ministério da Saúde, E.P.E.</w:t>
      </w:r>
    </w:p>
    <w:p w14:paraId="7DBDFC3F" w14:textId="77777777" w:rsidR="00E0623F" w:rsidRPr="00774EA9" w:rsidRDefault="00E0623F" w:rsidP="00774EA9">
      <w:pPr>
        <w:spacing w:after="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03313F22" w14:textId="19870027" w:rsidR="00790249" w:rsidRDefault="00000000" w:rsidP="00774EA9">
      <w:pPr>
        <w:spacing w:after="0" w:line="288" w:lineRule="auto"/>
        <w:jc w:val="both"/>
        <w:rPr>
          <w:rFonts w:ascii="Trebuchet MS" w:hAnsi="Trebuchet MS" w:cs="Arial"/>
          <w:sz w:val="20"/>
          <w:szCs w:val="20"/>
        </w:rPr>
      </w:pPr>
      <w:sdt>
        <w:sdtPr>
          <w:rPr>
            <w:rFonts w:ascii="Trebuchet MS" w:hAnsi="Trebuchet MS" w:cs="Arial"/>
            <w:sz w:val="20"/>
            <w:szCs w:val="20"/>
            <w:lang w:eastAsia="pt-PT"/>
          </w:rPr>
          <w:id w:val="-2026319960"/>
          <w:placeholder>
            <w:docPart w:val="B41DBF14D4894855BDCE10596C4A030B"/>
          </w:placeholder>
        </w:sdtPr>
        <w:sdtContent>
          <w:sdt>
            <w:sdtPr>
              <w:rPr>
                <w:rFonts w:ascii="Trebuchet MS" w:hAnsi="Trebuchet MS" w:cs="Arial"/>
                <w:sz w:val="20"/>
                <w:szCs w:val="20"/>
                <w:lang w:eastAsia="pt-PT"/>
              </w:rPr>
              <w:id w:val="1483277072"/>
              <w:placeholder>
                <w:docPart w:val="F1BD7EE8259442DE9309B2939CA1353B"/>
              </w:placeholder>
              <w:showingPlcHdr/>
              <w:comboBox>
                <w:listItem w:value="Escolha um item."/>
              </w:comboBox>
            </w:sdtPr>
            <w:sdtContent>
              <w:r w:rsidR="00AE7222" w:rsidRPr="00774EA9">
                <w:rPr>
                  <w:rStyle w:val="TextodoMarcadordePosio"/>
                  <w:rFonts w:ascii="Trebuchet MS" w:hAnsi="Trebuchet MS" w:cs="Arial"/>
                  <w:sz w:val="20"/>
                  <w:szCs w:val="20"/>
                </w:rPr>
                <w:t>Clique para indicar</w:t>
              </w:r>
              <w:r w:rsidR="00067620" w:rsidRPr="00774EA9">
                <w:rPr>
                  <w:rStyle w:val="TextodoMarcadordePosio"/>
                  <w:rFonts w:ascii="Trebuchet MS" w:hAnsi="Trebuchet MS" w:cs="Arial"/>
                  <w:sz w:val="20"/>
                  <w:szCs w:val="20"/>
                </w:rPr>
                <w:t xml:space="preserve"> o seu nome completo</w:t>
              </w:r>
              <w:r w:rsidR="00EF36E5" w:rsidRPr="00774EA9">
                <w:rPr>
                  <w:rStyle w:val="TextodoMarcadordePosio"/>
                  <w:rFonts w:ascii="Trebuchet MS" w:hAnsi="Trebuchet MS" w:cs="Arial"/>
                  <w:sz w:val="20"/>
                  <w:szCs w:val="20"/>
                </w:rPr>
                <w:t>.</w:t>
              </w:r>
            </w:sdtContent>
          </w:sdt>
        </w:sdtContent>
      </w:sdt>
      <w:r w:rsidR="00790249" w:rsidRPr="00774EA9">
        <w:rPr>
          <w:rFonts w:ascii="Trebuchet MS" w:hAnsi="Trebuchet MS" w:cs="Arial"/>
          <w:sz w:val="20"/>
          <w:szCs w:val="20"/>
        </w:rPr>
        <w:t xml:space="preserve">, com </w:t>
      </w:r>
      <w:r w:rsidR="00774EA9">
        <w:rPr>
          <w:rFonts w:ascii="Trebuchet MS" w:hAnsi="Trebuchet MS" w:cs="Arial"/>
          <w:sz w:val="20"/>
          <w:szCs w:val="20"/>
        </w:rPr>
        <w:t xml:space="preserve">o Cartão de Cidadão </w:t>
      </w:r>
      <w:r w:rsidR="00790249" w:rsidRPr="00774EA9">
        <w:rPr>
          <w:rFonts w:ascii="Trebuchet MS" w:hAnsi="Trebuchet MS" w:cs="Arial"/>
          <w:sz w:val="20"/>
          <w:szCs w:val="20"/>
        </w:rPr>
        <w:t>n.º</w:t>
      </w:r>
      <w:r w:rsidR="00774EA9">
        <w:rPr>
          <w:rFonts w:ascii="Trebuchet MS" w:hAnsi="Trebuchet MS" w:cs="Arial"/>
          <w:sz w:val="20"/>
          <w:szCs w:val="20"/>
        </w:rPr>
        <w:t xml:space="preserve"> </w:t>
      </w:r>
      <w:sdt>
        <w:sdtPr>
          <w:rPr>
            <w:rFonts w:ascii="Trebuchet MS" w:hAnsi="Trebuchet MS" w:cs="Arial"/>
            <w:sz w:val="20"/>
            <w:szCs w:val="20"/>
            <w:lang w:eastAsia="pt-PT"/>
          </w:rPr>
          <w:id w:val="-27729845"/>
          <w:placeholder>
            <w:docPart w:val="CAB178FB534F48A3A6D9AB6D67F060C5"/>
          </w:placeholder>
          <w:showingPlcHdr/>
          <w:comboBox>
            <w:listItem w:value="Escolha um item."/>
          </w:comboBox>
        </w:sdtPr>
        <w:sdtContent>
          <w:r w:rsidR="00AE7222" w:rsidRPr="00774EA9">
            <w:rPr>
              <w:rStyle w:val="TextodoMarcadordePosio"/>
              <w:rFonts w:ascii="Trebuchet MS" w:hAnsi="Trebuchet MS" w:cs="Arial"/>
              <w:sz w:val="20"/>
              <w:szCs w:val="20"/>
            </w:rPr>
            <w:t>Clique para indicar</w:t>
          </w:r>
          <w:r w:rsidR="009F10CA" w:rsidRPr="00774EA9">
            <w:rPr>
              <w:rStyle w:val="TextodoMarcadordePosio"/>
              <w:rFonts w:ascii="Trebuchet MS" w:hAnsi="Trebuchet MS" w:cs="Arial"/>
              <w:sz w:val="20"/>
              <w:szCs w:val="20"/>
            </w:rPr>
            <w:t xml:space="preserve"> o seu n.º de identificação civil</w:t>
          </w:r>
          <w:r w:rsidR="009C2800" w:rsidRPr="00774EA9">
            <w:rPr>
              <w:rStyle w:val="TextodoMarcadordePosio"/>
              <w:rFonts w:ascii="Trebuchet MS" w:hAnsi="Trebuchet MS" w:cs="Arial"/>
              <w:sz w:val="20"/>
              <w:szCs w:val="20"/>
            </w:rPr>
            <w:t>.</w:t>
          </w:r>
        </w:sdtContent>
      </w:sdt>
      <w:r w:rsidR="00664928" w:rsidRPr="00774EA9">
        <w:rPr>
          <w:rFonts w:ascii="Trebuchet MS" w:hAnsi="Trebuchet MS" w:cs="Arial"/>
          <w:sz w:val="20"/>
          <w:szCs w:val="20"/>
        </w:rPr>
        <w:t xml:space="preserve"> </w:t>
      </w:r>
      <w:r w:rsidR="00790249" w:rsidRPr="00774EA9">
        <w:rPr>
          <w:rFonts w:ascii="Trebuchet MS" w:hAnsi="Trebuchet MS" w:cs="Arial"/>
          <w:sz w:val="20"/>
          <w:szCs w:val="20"/>
        </w:rPr>
        <w:t>,</w:t>
      </w:r>
      <w:r w:rsidR="00774EA9">
        <w:rPr>
          <w:rFonts w:ascii="Trebuchet MS" w:hAnsi="Trebuchet MS" w:cs="Arial"/>
          <w:sz w:val="20"/>
          <w:szCs w:val="20"/>
        </w:rPr>
        <w:t xml:space="preserve"> Contribuinte Fiscal </w:t>
      </w:r>
      <w:r w:rsidR="00790249" w:rsidRPr="00774EA9">
        <w:rPr>
          <w:rFonts w:ascii="Trebuchet MS" w:hAnsi="Trebuchet MS" w:cs="Arial"/>
          <w:sz w:val="20"/>
          <w:szCs w:val="20"/>
        </w:rPr>
        <w:t>n.º</w:t>
      </w:r>
      <w:sdt>
        <w:sdtPr>
          <w:rPr>
            <w:rFonts w:ascii="Trebuchet MS" w:hAnsi="Trebuchet MS" w:cs="Arial"/>
            <w:sz w:val="20"/>
            <w:szCs w:val="20"/>
          </w:rPr>
          <w:id w:val="1076013253"/>
          <w:placeholder>
            <w:docPart w:val="467981C8EC9546AEB553A17E1E212ADB"/>
          </w:placeholder>
        </w:sdtPr>
        <w:sdtContent>
          <w:r w:rsidR="00664928" w:rsidRPr="00774EA9">
            <w:rPr>
              <w:rFonts w:ascii="Trebuchet MS" w:hAnsi="Trebuchet MS" w:cs="Arial"/>
              <w:sz w:val="20"/>
              <w:szCs w:val="20"/>
            </w:rPr>
            <w:t xml:space="preserve"> </w:t>
          </w:r>
          <w:sdt>
            <w:sdtPr>
              <w:rPr>
                <w:rFonts w:ascii="Trebuchet MS" w:hAnsi="Trebuchet MS" w:cs="Arial"/>
                <w:sz w:val="20"/>
                <w:szCs w:val="20"/>
                <w:lang w:eastAsia="pt-PT"/>
              </w:rPr>
              <w:id w:val="1471010565"/>
              <w:placeholder>
                <w:docPart w:val="92D84DBEEE5F430B9FB22245B09C9C2E"/>
              </w:placeholder>
              <w:showingPlcHdr/>
            </w:sdtPr>
            <w:sdtContent>
              <w:r w:rsidR="00AE7222" w:rsidRPr="00774EA9">
                <w:rPr>
                  <w:rStyle w:val="TextodoMarcadordePosio"/>
                  <w:rFonts w:ascii="Trebuchet MS" w:hAnsi="Trebuchet MS" w:cs="Arial"/>
                  <w:sz w:val="20"/>
                  <w:szCs w:val="20"/>
                </w:rPr>
                <w:t>Clique para indicar</w:t>
              </w:r>
              <w:r w:rsidR="00CA3DEE" w:rsidRPr="00774EA9">
                <w:rPr>
                  <w:rStyle w:val="TextodoMarcadordePosio"/>
                  <w:rFonts w:ascii="Trebuchet MS" w:hAnsi="Trebuchet MS" w:cs="Arial"/>
                  <w:sz w:val="20"/>
                  <w:szCs w:val="20"/>
                </w:rPr>
                <w:t xml:space="preserve"> o seu número de identificação fiscal</w:t>
              </w:r>
              <w:r w:rsidR="00664928" w:rsidRPr="00774EA9">
                <w:rPr>
                  <w:rStyle w:val="TextodoMarcadordePosio"/>
                  <w:rFonts w:ascii="Trebuchet MS" w:hAnsi="Trebuchet MS" w:cs="Arial"/>
                  <w:sz w:val="20"/>
                  <w:szCs w:val="20"/>
                </w:rPr>
                <w:t>.</w:t>
              </w:r>
            </w:sdtContent>
          </w:sdt>
        </w:sdtContent>
      </w:sdt>
      <w:r w:rsidR="00790249" w:rsidRPr="00774EA9">
        <w:rPr>
          <w:rFonts w:ascii="Trebuchet MS" w:hAnsi="Trebuchet MS" w:cs="Arial"/>
          <w:sz w:val="20"/>
          <w:szCs w:val="20"/>
        </w:rPr>
        <w:t>, com domicílio/sede em</w:t>
      </w:r>
      <w:r w:rsidR="00664928" w:rsidRPr="00774EA9">
        <w:rPr>
          <w:rFonts w:ascii="Trebuchet MS" w:hAnsi="Trebuchet MS" w:cs="Arial"/>
          <w:sz w:val="20"/>
          <w:szCs w:val="20"/>
        </w:rPr>
        <w:t xml:space="preserve"> </w:t>
      </w:r>
      <w:sdt>
        <w:sdtPr>
          <w:rPr>
            <w:rFonts w:ascii="Trebuchet MS" w:hAnsi="Trebuchet MS" w:cs="Arial"/>
            <w:sz w:val="20"/>
            <w:szCs w:val="20"/>
          </w:rPr>
          <w:id w:val="1119726814"/>
          <w:placeholder>
            <w:docPart w:val="90D31A556B60420AA70A8CB8516896BC"/>
          </w:placeholder>
        </w:sdtPr>
        <w:sdtContent>
          <w:sdt>
            <w:sdtPr>
              <w:rPr>
                <w:rFonts w:ascii="Trebuchet MS" w:hAnsi="Trebuchet MS" w:cs="Arial"/>
                <w:sz w:val="20"/>
                <w:szCs w:val="20"/>
                <w:lang w:eastAsia="pt-PT"/>
              </w:rPr>
              <w:id w:val="-362218956"/>
              <w:placeholder>
                <w:docPart w:val="466B248092C14E3983785893C5D59CE7"/>
              </w:placeholder>
              <w:showingPlcHdr/>
            </w:sdtPr>
            <w:sdtContent>
              <w:r w:rsidR="00AE7222" w:rsidRPr="00774EA9">
                <w:rPr>
                  <w:rStyle w:val="TextodoMarcadordePosio"/>
                  <w:rFonts w:ascii="Trebuchet MS" w:hAnsi="Trebuchet MS" w:cs="Arial"/>
                  <w:sz w:val="20"/>
                  <w:szCs w:val="20"/>
                </w:rPr>
                <w:t xml:space="preserve">Clique para indicar </w:t>
              </w:r>
              <w:r w:rsidR="00CA3DEE" w:rsidRPr="00774EA9">
                <w:rPr>
                  <w:rStyle w:val="TextodoMarcadordePosio"/>
                  <w:rFonts w:ascii="Trebuchet MS" w:hAnsi="Trebuchet MS" w:cs="Arial"/>
                  <w:sz w:val="20"/>
                  <w:szCs w:val="20"/>
                </w:rPr>
                <w:t>o endereço completo, com código de postal</w:t>
              </w:r>
              <w:r w:rsidR="009C2800" w:rsidRPr="00774EA9">
                <w:rPr>
                  <w:rStyle w:val="TextodoMarcadordePosio"/>
                  <w:rFonts w:ascii="Trebuchet MS" w:hAnsi="Trebuchet MS" w:cs="Arial"/>
                  <w:sz w:val="20"/>
                  <w:szCs w:val="20"/>
                </w:rPr>
                <w:t>.</w:t>
              </w:r>
            </w:sdtContent>
          </w:sdt>
        </w:sdtContent>
      </w:sdt>
      <w:r w:rsidR="00664928" w:rsidRPr="00774EA9">
        <w:rPr>
          <w:rFonts w:ascii="Trebuchet MS" w:hAnsi="Trebuchet MS" w:cs="Arial"/>
          <w:sz w:val="20"/>
          <w:szCs w:val="20"/>
        </w:rPr>
        <w:t xml:space="preserve"> e </w:t>
      </w:r>
      <w:r w:rsidR="001729AE" w:rsidRPr="00774EA9">
        <w:rPr>
          <w:rFonts w:ascii="Trebuchet MS" w:hAnsi="Trebuchet MS" w:cs="Arial"/>
          <w:sz w:val="20"/>
          <w:szCs w:val="20"/>
        </w:rPr>
        <w:t>com o contacto telefónico</w:t>
      </w:r>
      <w:r w:rsidR="00664928" w:rsidRPr="00774EA9">
        <w:rPr>
          <w:rFonts w:ascii="Trebuchet MS" w:hAnsi="Trebuchet MS" w:cs="Arial"/>
          <w:sz w:val="20"/>
          <w:szCs w:val="20"/>
        </w:rPr>
        <w:t xml:space="preserve"> </w:t>
      </w:r>
      <w:sdt>
        <w:sdtPr>
          <w:rPr>
            <w:rFonts w:ascii="Trebuchet MS" w:hAnsi="Trebuchet MS" w:cs="Arial"/>
            <w:sz w:val="20"/>
            <w:szCs w:val="20"/>
          </w:rPr>
          <w:id w:val="1796171790"/>
          <w:placeholder>
            <w:docPart w:val="C5ED5C264A86463B82B6141A130F00BC"/>
          </w:placeholder>
        </w:sdtPr>
        <w:sdtContent>
          <w:sdt>
            <w:sdtPr>
              <w:rPr>
                <w:rFonts w:ascii="Trebuchet MS" w:hAnsi="Trebuchet MS" w:cs="Arial"/>
                <w:sz w:val="20"/>
                <w:szCs w:val="20"/>
                <w:lang w:eastAsia="pt-PT"/>
              </w:rPr>
              <w:id w:val="1637214065"/>
              <w:placeholder>
                <w:docPart w:val="89507741C5EE45F3A1F499F1B226CDE9"/>
              </w:placeholder>
              <w:showingPlcHdr/>
            </w:sdtPr>
            <w:sdtContent>
              <w:r w:rsidR="00AE7222" w:rsidRPr="00774EA9">
                <w:rPr>
                  <w:rStyle w:val="TextodoMarcadordePosio"/>
                  <w:rFonts w:ascii="Trebuchet MS" w:hAnsi="Trebuchet MS" w:cs="Arial"/>
                  <w:sz w:val="20"/>
                  <w:szCs w:val="20"/>
                </w:rPr>
                <w:t>Clique para indicar</w:t>
              </w:r>
              <w:r w:rsidR="00CA3DEE" w:rsidRPr="00774EA9">
                <w:rPr>
                  <w:rStyle w:val="TextodoMarcadordePosio"/>
                  <w:rFonts w:ascii="Trebuchet MS" w:hAnsi="Trebuchet MS" w:cs="Arial"/>
                  <w:sz w:val="20"/>
                  <w:szCs w:val="20"/>
                </w:rPr>
                <w:t xml:space="preserve"> o seu contacto telefónico</w:t>
              </w:r>
              <w:r w:rsidR="009C2800" w:rsidRPr="00774EA9">
                <w:rPr>
                  <w:rStyle w:val="TextodoMarcadordePosio"/>
                  <w:rFonts w:ascii="Trebuchet MS" w:hAnsi="Trebuchet MS" w:cs="Arial"/>
                  <w:sz w:val="20"/>
                  <w:szCs w:val="20"/>
                </w:rPr>
                <w:t>.</w:t>
              </w:r>
            </w:sdtContent>
          </w:sdt>
        </w:sdtContent>
      </w:sdt>
      <w:r w:rsidR="001729AE" w:rsidRPr="00774EA9">
        <w:rPr>
          <w:rFonts w:ascii="Trebuchet MS" w:hAnsi="Trebuchet MS" w:cs="Arial"/>
          <w:sz w:val="20"/>
          <w:szCs w:val="20"/>
        </w:rPr>
        <w:t xml:space="preserve">, </w:t>
      </w:r>
      <w:r w:rsidR="00790249" w:rsidRPr="00774EA9">
        <w:rPr>
          <w:rFonts w:ascii="Trebuchet MS" w:hAnsi="Trebuchet MS" w:cs="Arial"/>
          <w:sz w:val="20"/>
          <w:szCs w:val="20"/>
        </w:rPr>
        <w:t xml:space="preserve">solicito </w:t>
      </w:r>
      <w:r w:rsidR="008A5B58" w:rsidRPr="00774EA9">
        <w:rPr>
          <w:rFonts w:ascii="Trebuchet MS" w:hAnsi="Trebuchet MS" w:cs="Arial"/>
          <w:sz w:val="20"/>
          <w:szCs w:val="20"/>
        </w:rPr>
        <w:t>acesso, nos</w:t>
      </w:r>
      <w:r w:rsidR="00790249" w:rsidRPr="00774EA9">
        <w:rPr>
          <w:rFonts w:ascii="Trebuchet MS" w:hAnsi="Trebuchet MS" w:cs="Arial"/>
          <w:sz w:val="20"/>
          <w:szCs w:val="20"/>
        </w:rPr>
        <w:t xml:space="preserve"> termos da Lei n.º 26/2016, de 22 de agosto, </w:t>
      </w:r>
      <w:r w:rsidR="003A68CD" w:rsidRPr="00774EA9">
        <w:rPr>
          <w:rFonts w:ascii="Trebuchet MS" w:hAnsi="Trebuchet MS" w:cs="Arial"/>
          <w:sz w:val="20"/>
          <w:szCs w:val="20"/>
        </w:rPr>
        <w:t>ao</w:t>
      </w:r>
      <w:r w:rsidR="00AC0EB3" w:rsidRPr="00774EA9">
        <w:rPr>
          <w:rFonts w:ascii="Trebuchet MS" w:hAnsi="Trebuchet MS" w:cs="Arial"/>
          <w:sz w:val="20"/>
          <w:szCs w:val="20"/>
        </w:rPr>
        <w:t xml:space="preserve">(s) seguinte(s) </w:t>
      </w:r>
      <w:r w:rsidR="008247C5" w:rsidRPr="00774EA9">
        <w:rPr>
          <w:rFonts w:ascii="Trebuchet MS" w:hAnsi="Trebuchet MS" w:cs="Arial"/>
          <w:sz w:val="20"/>
          <w:szCs w:val="20"/>
        </w:rPr>
        <w:t>documento</w:t>
      </w:r>
      <w:r w:rsidR="00AC0EB3" w:rsidRPr="00774EA9">
        <w:rPr>
          <w:rFonts w:ascii="Trebuchet MS" w:hAnsi="Trebuchet MS" w:cs="Arial"/>
          <w:sz w:val="20"/>
          <w:szCs w:val="20"/>
        </w:rPr>
        <w:t>(s)</w:t>
      </w:r>
      <w:r w:rsidR="008247C5" w:rsidRPr="00774EA9">
        <w:rPr>
          <w:rFonts w:ascii="Trebuchet MS" w:hAnsi="Trebuchet MS" w:cs="Arial"/>
          <w:sz w:val="20"/>
          <w:szCs w:val="20"/>
        </w:rPr>
        <w:t xml:space="preserve"> </w:t>
      </w:r>
      <w:r w:rsidR="00790249" w:rsidRPr="00774EA9">
        <w:rPr>
          <w:rFonts w:ascii="Trebuchet MS" w:hAnsi="Trebuchet MS" w:cs="Arial"/>
          <w:sz w:val="20"/>
          <w:szCs w:val="20"/>
        </w:rPr>
        <w:t>administrativo</w:t>
      </w:r>
      <w:r w:rsidR="00AC0EB3" w:rsidRPr="00774EA9">
        <w:rPr>
          <w:rFonts w:ascii="Trebuchet MS" w:hAnsi="Trebuchet MS" w:cs="Arial"/>
          <w:sz w:val="20"/>
          <w:szCs w:val="20"/>
        </w:rPr>
        <w:t>(s)</w:t>
      </w:r>
      <w:r w:rsidR="00790249" w:rsidRPr="00774EA9">
        <w:rPr>
          <w:rFonts w:ascii="Trebuchet MS" w:hAnsi="Trebuchet MS" w:cs="Arial"/>
          <w:sz w:val="20"/>
          <w:szCs w:val="20"/>
        </w:rPr>
        <w:t>:</w:t>
      </w:r>
    </w:p>
    <w:p w14:paraId="67F60570" w14:textId="77777777" w:rsidR="00774EA9" w:rsidRPr="00774EA9" w:rsidRDefault="00774EA9" w:rsidP="00774EA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713DE058" w14:textId="3F781E72" w:rsidR="00790249" w:rsidRPr="00774EA9" w:rsidRDefault="00000000" w:rsidP="00774EA9">
      <w:pPr>
        <w:pStyle w:val="PargrafodaLista"/>
        <w:numPr>
          <w:ilvl w:val="0"/>
          <w:numId w:val="3"/>
        </w:numPr>
        <w:contextualSpacing w:val="0"/>
        <w:jc w:val="both"/>
        <w:rPr>
          <w:rFonts w:ascii="Trebuchet MS" w:hAnsi="Trebuchet MS" w:cs="Arial"/>
          <w:sz w:val="20"/>
          <w:lang w:val="pt-PT"/>
        </w:rPr>
      </w:pPr>
      <w:sdt>
        <w:sdtPr>
          <w:rPr>
            <w:rFonts w:ascii="Trebuchet MS" w:hAnsi="Trebuchet MS" w:cs="Arial"/>
            <w:sz w:val="20"/>
            <w:lang w:eastAsia="pt-PT"/>
          </w:rPr>
          <w:id w:val="-1365896068"/>
          <w:placeholder>
            <w:docPart w:val="399252DB9F1C4AEE87F5B748FCB66FCA"/>
          </w:placeholder>
          <w:showingPlcHdr/>
        </w:sdtPr>
        <w:sdtContent>
          <w:r w:rsidR="009F10CA" w:rsidRPr="00774EA9">
            <w:rPr>
              <w:rStyle w:val="TextodoMarcadordePosio"/>
              <w:rFonts w:ascii="Trebuchet MS" w:hAnsi="Trebuchet MS" w:cs="Arial"/>
              <w:sz w:val="20"/>
            </w:rPr>
            <w:t xml:space="preserve">Clique aqui </w:t>
          </w:r>
          <w:r w:rsidR="00EF36E5" w:rsidRPr="00774EA9">
            <w:rPr>
              <w:rStyle w:val="TextodoMarcadordePosio"/>
              <w:rFonts w:ascii="Trebuchet MS" w:hAnsi="Trebuchet MS" w:cs="Arial"/>
              <w:sz w:val="20"/>
            </w:rPr>
            <w:t xml:space="preserve">e descreva, </w:t>
          </w:r>
          <w:r w:rsidR="009F10CA" w:rsidRPr="00774EA9">
            <w:rPr>
              <w:rStyle w:val="TextodoMarcadordePosio"/>
              <w:rFonts w:ascii="Trebuchet MS" w:hAnsi="Trebuchet MS" w:cs="Arial"/>
              <w:sz w:val="20"/>
            </w:rPr>
            <w:t xml:space="preserve">com precisão, </w:t>
          </w:r>
          <w:r w:rsidR="00EF36E5" w:rsidRPr="00774EA9">
            <w:rPr>
              <w:rStyle w:val="TextodoMarcadordePosio"/>
              <w:rFonts w:ascii="Trebuchet MS" w:hAnsi="Trebuchet MS" w:cs="Arial"/>
              <w:sz w:val="20"/>
            </w:rPr>
            <w:t>os</w:t>
          </w:r>
          <w:r w:rsidR="009F10CA" w:rsidRPr="00774EA9">
            <w:rPr>
              <w:rStyle w:val="TextodoMarcadordePosio"/>
              <w:rFonts w:ascii="Trebuchet MS" w:hAnsi="Trebuchet MS" w:cs="Arial"/>
              <w:sz w:val="20"/>
            </w:rPr>
            <w:t xml:space="preserve"> documentos a que pretende ter acesso</w:t>
          </w:r>
          <w:r w:rsidR="009C2800" w:rsidRPr="00774EA9">
            <w:rPr>
              <w:rStyle w:val="TextodoMarcadordePosio"/>
              <w:rFonts w:ascii="Trebuchet MS" w:hAnsi="Trebuchet MS" w:cs="Arial"/>
              <w:sz w:val="20"/>
            </w:rPr>
            <w:t>.</w:t>
          </w:r>
        </w:sdtContent>
      </w:sdt>
    </w:p>
    <w:p w14:paraId="5BCB25AC" w14:textId="77777777" w:rsidR="00774EA9" w:rsidRDefault="00774EA9" w:rsidP="00774EA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pt-PT"/>
        </w:rPr>
      </w:pPr>
    </w:p>
    <w:p w14:paraId="0E301F38" w14:textId="1B712DF3" w:rsidR="00790249" w:rsidRDefault="00790249" w:rsidP="00774EA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pt-PT"/>
        </w:rPr>
      </w:pPr>
      <w:r w:rsidRPr="00774EA9">
        <w:rPr>
          <w:rFonts w:ascii="Trebuchet MS" w:hAnsi="Trebuchet MS" w:cs="Arial"/>
          <w:sz w:val="20"/>
          <w:szCs w:val="20"/>
          <w:lang w:eastAsia="pt-PT"/>
        </w:rPr>
        <w:t>Solicito que o acesso aos documentos administrativos seja realizado através de:</w:t>
      </w:r>
    </w:p>
    <w:p w14:paraId="74647046" w14:textId="77777777" w:rsidR="00774EA9" w:rsidRPr="00774EA9" w:rsidRDefault="00774EA9" w:rsidP="00774EA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pt-PT"/>
        </w:rPr>
      </w:pPr>
    </w:p>
    <w:tbl>
      <w:tblPr>
        <w:tblStyle w:val="Tabelacomgrelh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5140"/>
      </w:tblGrid>
      <w:tr w:rsidR="00790249" w:rsidRPr="00774EA9" w14:paraId="626BD39C" w14:textId="77777777" w:rsidTr="004540C0">
        <w:trPr>
          <w:trHeight w:val="307"/>
        </w:trPr>
        <w:tc>
          <w:tcPr>
            <w:tcW w:w="8612" w:type="dxa"/>
            <w:gridSpan w:val="2"/>
          </w:tcPr>
          <w:p w14:paraId="057D3792" w14:textId="77777777" w:rsidR="00790249" w:rsidRDefault="00000000" w:rsidP="00774E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</w:rPr>
            </w:pPr>
            <w:sdt>
              <w:sdtPr>
                <w:rPr>
                  <w:rFonts w:ascii="Trebuchet MS" w:hAnsi="Trebuchet MS" w:cs="Arial"/>
                  <w:color w:val="000000"/>
                </w:rPr>
                <w:id w:val="-140653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5E5" w:rsidRPr="00774EA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90249" w:rsidRPr="00774EA9">
              <w:rPr>
                <w:rFonts w:ascii="Trebuchet MS" w:hAnsi="Trebuchet MS" w:cs="Arial"/>
                <w:color w:val="000000"/>
              </w:rPr>
              <w:t xml:space="preserve"> Consulta gratuita, eletrónica ou efetuada presencialmente</w:t>
            </w:r>
          </w:p>
          <w:p w14:paraId="672A7232" w14:textId="397387C8" w:rsidR="00774EA9" w:rsidRPr="00774EA9" w:rsidRDefault="00774EA9" w:rsidP="00774E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</w:p>
        </w:tc>
      </w:tr>
      <w:tr w:rsidR="00790249" w:rsidRPr="00774EA9" w14:paraId="43A1CC3A" w14:textId="77777777" w:rsidTr="004540C0">
        <w:trPr>
          <w:trHeight w:val="416"/>
        </w:trPr>
        <w:tc>
          <w:tcPr>
            <w:tcW w:w="3472" w:type="dxa"/>
            <w:vMerge w:val="restart"/>
          </w:tcPr>
          <w:p w14:paraId="5DA1F3A4" w14:textId="66738C1A" w:rsidR="00790249" w:rsidRPr="00774EA9" w:rsidRDefault="00000000" w:rsidP="00774E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111255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23F" w:rsidRPr="00774E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23F" w:rsidRPr="00774EA9">
              <w:rPr>
                <w:rFonts w:ascii="Trebuchet MS" w:hAnsi="Trebuchet MS" w:cs="Arial"/>
              </w:rPr>
              <w:t xml:space="preserve"> </w:t>
            </w:r>
            <w:r w:rsidR="00790249" w:rsidRPr="00774EA9">
              <w:rPr>
                <w:rFonts w:ascii="Trebuchet MS" w:hAnsi="Trebuchet MS" w:cs="Arial"/>
              </w:rPr>
              <w:t>Reprodução</w:t>
            </w:r>
          </w:p>
          <w:p w14:paraId="290CD0F7" w14:textId="1CDB8F8C" w:rsidR="00790249" w:rsidRPr="00774EA9" w:rsidRDefault="00790249" w:rsidP="00774E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iCs/>
              </w:rPr>
            </w:pPr>
          </w:p>
        </w:tc>
        <w:tc>
          <w:tcPr>
            <w:tcW w:w="5140" w:type="dxa"/>
          </w:tcPr>
          <w:p w14:paraId="6BB96D44" w14:textId="3298C48E" w:rsidR="00790249" w:rsidRPr="00774EA9" w:rsidRDefault="00000000" w:rsidP="00774E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-140236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23F" w:rsidRPr="00774E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0249" w:rsidRPr="00774EA9">
              <w:rPr>
                <w:rFonts w:ascii="Trebuchet MS" w:hAnsi="Trebuchet MS" w:cs="Arial"/>
              </w:rPr>
              <w:t xml:space="preserve"> Por fotocópia</w:t>
            </w:r>
          </w:p>
        </w:tc>
      </w:tr>
      <w:tr w:rsidR="00790249" w:rsidRPr="00774EA9" w14:paraId="1B15F733" w14:textId="77777777" w:rsidTr="004540C0">
        <w:trPr>
          <w:trHeight w:val="408"/>
        </w:trPr>
        <w:tc>
          <w:tcPr>
            <w:tcW w:w="3472" w:type="dxa"/>
            <w:vMerge/>
          </w:tcPr>
          <w:p w14:paraId="3124B718" w14:textId="77777777" w:rsidR="00790249" w:rsidRPr="00774EA9" w:rsidRDefault="00790249" w:rsidP="00774E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5140" w:type="dxa"/>
          </w:tcPr>
          <w:p w14:paraId="6890EE61" w14:textId="4C16CE24" w:rsidR="00790249" w:rsidRPr="00774EA9" w:rsidRDefault="00000000" w:rsidP="00774E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177767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0C0" w:rsidRPr="00774E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0249" w:rsidRPr="00774EA9">
              <w:rPr>
                <w:rFonts w:ascii="Trebuchet MS" w:hAnsi="Trebuchet MS" w:cs="Arial"/>
              </w:rPr>
              <w:t xml:space="preserve"> Por digitalização</w:t>
            </w:r>
          </w:p>
        </w:tc>
      </w:tr>
      <w:tr w:rsidR="00790249" w:rsidRPr="00774EA9" w14:paraId="78840A80" w14:textId="77777777" w:rsidTr="00100B7E">
        <w:trPr>
          <w:trHeight w:val="657"/>
        </w:trPr>
        <w:tc>
          <w:tcPr>
            <w:tcW w:w="3472" w:type="dxa"/>
            <w:vMerge/>
          </w:tcPr>
          <w:p w14:paraId="34B931F3" w14:textId="77777777" w:rsidR="00790249" w:rsidRPr="00774EA9" w:rsidRDefault="00790249" w:rsidP="00774E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5140" w:type="dxa"/>
          </w:tcPr>
          <w:p w14:paraId="3FBE09A0" w14:textId="7E34BF38" w:rsidR="00790249" w:rsidRPr="00774EA9" w:rsidRDefault="00000000" w:rsidP="00774E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-109115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23F" w:rsidRPr="00774E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0249" w:rsidRPr="00774EA9">
              <w:rPr>
                <w:rFonts w:ascii="Trebuchet MS" w:hAnsi="Trebuchet MS" w:cs="Arial"/>
              </w:rPr>
              <w:t xml:space="preserve"> Por outro meio técnic</w:t>
            </w:r>
            <w:r w:rsidR="002B4E0B" w:rsidRPr="00774EA9">
              <w:rPr>
                <w:rFonts w:ascii="Trebuchet MS" w:hAnsi="Trebuchet MS" w:cs="Arial"/>
              </w:rPr>
              <w:t xml:space="preserve">o: </w:t>
            </w:r>
            <w:sdt>
              <w:sdtPr>
                <w:rPr>
                  <w:rFonts w:ascii="Trebuchet MS" w:hAnsi="Trebuchet MS" w:cs="Arial"/>
                </w:rPr>
                <w:id w:val="-1697300128"/>
                <w:placeholder>
                  <w:docPart w:val="B83B26A0F2D44DBCB2DA63A67B304AEA"/>
                </w:placeholder>
                <w:showingPlcHdr/>
              </w:sdtPr>
              <w:sdtContent>
                <w:r w:rsidR="00AE7222" w:rsidRPr="00774EA9">
                  <w:rPr>
                    <w:rStyle w:val="TextodoMarcadordePosio"/>
                    <w:rFonts w:ascii="Trebuchet MS" w:hAnsi="Trebuchet MS" w:cs="Arial"/>
                  </w:rPr>
                  <w:t>Clique para indicar o outro meio técnico, se aplicável</w:t>
                </w:r>
                <w:r w:rsidR="009C2800" w:rsidRPr="00774EA9">
                  <w:rPr>
                    <w:rStyle w:val="TextodoMarcadordePosio"/>
                    <w:rFonts w:ascii="Trebuchet MS" w:hAnsi="Trebuchet MS" w:cs="Arial"/>
                  </w:rPr>
                  <w:t>.</w:t>
                </w:r>
              </w:sdtContent>
            </w:sdt>
          </w:p>
        </w:tc>
      </w:tr>
      <w:tr w:rsidR="00790249" w:rsidRPr="00774EA9" w14:paraId="0F52193D" w14:textId="77777777" w:rsidTr="004540C0">
        <w:trPr>
          <w:trHeight w:val="225"/>
        </w:trPr>
        <w:tc>
          <w:tcPr>
            <w:tcW w:w="8612" w:type="dxa"/>
            <w:gridSpan w:val="2"/>
          </w:tcPr>
          <w:p w14:paraId="7B0BDF3E" w14:textId="77777777" w:rsidR="00790249" w:rsidRDefault="00000000" w:rsidP="00774E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140387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23F" w:rsidRPr="00774E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0249" w:rsidRPr="00774EA9">
              <w:rPr>
                <w:rFonts w:ascii="Trebuchet MS" w:hAnsi="Trebuchet MS" w:cs="Arial"/>
              </w:rPr>
              <w:t xml:space="preserve"> Certidão</w:t>
            </w:r>
          </w:p>
          <w:p w14:paraId="4C2DACFC" w14:textId="2FC988D9" w:rsidR="00774EA9" w:rsidRPr="00774EA9" w:rsidRDefault="00774EA9" w:rsidP="00774E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i/>
              </w:rPr>
            </w:pPr>
          </w:p>
        </w:tc>
      </w:tr>
    </w:tbl>
    <w:p w14:paraId="1DABA861" w14:textId="2AA795CA" w:rsidR="00007C6C" w:rsidRDefault="00790249" w:rsidP="00774EA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pt-PT"/>
        </w:rPr>
      </w:pPr>
      <w:r w:rsidRPr="00774EA9">
        <w:rPr>
          <w:rFonts w:ascii="Trebuchet MS" w:hAnsi="Trebuchet MS" w:cs="Arial"/>
          <w:sz w:val="20"/>
          <w:szCs w:val="20"/>
          <w:lang w:eastAsia="pt-PT"/>
        </w:rPr>
        <w:t xml:space="preserve">O documento destina-se a reutilização?  </w:t>
      </w:r>
      <w:sdt>
        <w:sdtPr>
          <w:rPr>
            <w:rFonts w:ascii="Trebuchet MS" w:hAnsi="Trebuchet MS" w:cs="Arial"/>
            <w:sz w:val="20"/>
            <w:szCs w:val="20"/>
            <w:lang w:eastAsia="pt-PT"/>
          </w:rPr>
          <w:id w:val="2093195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EA9">
            <w:rPr>
              <w:rFonts w:ascii="MS Gothic" w:eastAsia="MS Gothic" w:hAnsi="MS Gothic" w:cs="Arial" w:hint="eastAsia"/>
              <w:sz w:val="20"/>
              <w:szCs w:val="20"/>
              <w:lang w:eastAsia="pt-PT"/>
            </w:rPr>
            <w:t>☐</w:t>
          </w:r>
        </w:sdtContent>
      </w:sdt>
      <w:r w:rsidRPr="00774EA9">
        <w:rPr>
          <w:rFonts w:ascii="Trebuchet MS" w:hAnsi="Trebuchet MS" w:cs="Arial"/>
          <w:sz w:val="20"/>
          <w:szCs w:val="20"/>
          <w:lang w:eastAsia="pt-PT"/>
        </w:rPr>
        <w:t xml:space="preserve"> Sim </w:t>
      </w:r>
      <w:sdt>
        <w:sdtPr>
          <w:rPr>
            <w:rFonts w:ascii="Trebuchet MS" w:hAnsi="Trebuchet MS" w:cs="Arial"/>
            <w:sz w:val="20"/>
            <w:szCs w:val="20"/>
            <w:lang w:eastAsia="pt-PT"/>
          </w:rPr>
          <w:id w:val="157408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4EA9">
            <w:rPr>
              <w:rFonts w:ascii="Segoe UI Symbol" w:eastAsia="MS Gothic" w:hAnsi="Segoe UI Symbol" w:cs="Segoe UI Symbol"/>
              <w:sz w:val="20"/>
              <w:szCs w:val="20"/>
              <w:lang w:eastAsia="pt-PT"/>
            </w:rPr>
            <w:t>☐</w:t>
          </w:r>
        </w:sdtContent>
      </w:sdt>
      <w:r w:rsidRPr="00774EA9">
        <w:rPr>
          <w:rFonts w:ascii="Trebuchet MS" w:hAnsi="Trebuchet MS" w:cs="Arial"/>
          <w:sz w:val="20"/>
          <w:szCs w:val="20"/>
          <w:lang w:eastAsia="pt-PT"/>
        </w:rPr>
        <w:t xml:space="preserve"> Não </w:t>
      </w:r>
    </w:p>
    <w:p w14:paraId="401451B8" w14:textId="77777777" w:rsidR="00774EA9" w:rsidRPr="00774EA9" w:rsidRDefault="00774EA9" w:rsidP="00774EA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pt-PT"/>
        </w:rPr>
      </w:pPr>
    </w:p>
    <w:p w14:paraId="7A61B463" w14:textId="77777777" w:rsidR="00237222" w:rsidRPr="00774EA9" w:rsidRDefault="00237222" w:rsidP="00774EA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20"/>
          <w:szCs w:val="20"/>
          <w:lang w:eastAsia="pt-PT"/>
        </w:rPr>
      </w:pPr>
    </w:p>
    <w:p w14:paraId="5DDD6EF3" w14:textId="0AD731FA" w:rsidR="00790249" w:rsidRDefault="00790249" w:rsidP="00774EA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774EA9">
        <w:rPr>
          <w:rFonts w:ascii="Trebuchet MS" w:hAnsi="Trebuchet MS" w:cs="Arial"/>
          <w:sz w:val="20"/>
          <w:szCs w:val="20"/>
        </w:rPr>
        <w:t>Peço deferimento</w:t>
      </w:r>
      <w:r w:rsidR="00774EA9">
        <w:rPr>
          <w:rFonts w:ascii="Trebuchet MS" w:hAnsi="Trebuchet MS" w:cs="Arial"/>
          <w:sz w:val="20"/>
          <w:szCs w:val="20"/>
        </w:rPr>
        <w:t>.</w:t>
      </w:r>
    </w:p>
    <w:p w14:paraId="60B58483" w14:textId="77777777" w:rsidR="00774EA9" w:rsidRPr="00774EA9" w:rsidRDefault="00774EA9" w:rsidP="00774EA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1265D605" w14:textId="77777777" w:rsidR="00466545" w:rsidRDefault="00466545" w:rsidP="00774EA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1846885C" w14:textId="7027C43B" w:rsidR="00774EA9" w:rsidRDefault="00774EA9" w:rsidP="00774EA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 Requerente,</w:t>
      </w:r>
    </w:p>
    <w:p w14:paraId="56220703" w14:textId="77777777" w:rsidR="00774EA9" w:rsidRDefault="00774EA9" w:rsidP="00774EA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6526497B" w14:textId="282F9C23" w:rsidR="00774EA9" w:rsidRPr="00774EA9" w:rsidRDefault="00774EA9" w:rsidP="00774EA9">
      <w:pPr>
        <w:spacing w:after="0" w:line="240" w:lineRule="auto"/>
        <w:jc w:val="both"/>
        <w:rPr>
          <w:rStyle w:val="TextodoMarcadordePosio"/>
          <w:rFonts w:eastAsia="Times New Roman"/>
          <w:lang w:eastAsia="pt-PT"/>
        </w:rPr>
      </w:pPr>
      <w:r w:rsidRPr="00774EA9">
        <w:rPr>
          <w:rStyle w:val="TextodoMarcadordePosio"/>
          <w:rFonts w:eastAsia="Times New Roman"/>
          <w:lang w:eastAsia="pt-PT"/>
        </w:rPr>
        <w:t>(assinatura digital)</w:t>
      </w:r>
    </w:p>
    <w:p w14:paraId="6FF6A925" w14:textId="77777777" w:rsidR="00774EA9" w:rsidRPr="00774EA9" w:rsidRDefault="00774EA9" w:rsidP="00774EA9">
      <w:pPr>
        <w:spacing w:after="0" w:line="240" w:lineRule="auto"/>
        <w:jc w:val="both"/>
        <w:rPr>
          <w:rStyle w:val="TextodoMarcadordePosio"/>
          <w:rFonts w:eastAsia="Times New Roman"/>
          <w:lang w:eastAsia="pt-PT"/>
        </w:rPr>
      </w:pPr>
    </w:p>
    <w:p w14:paraId="4C443811" w14:textId="77777777" w:rsidR="00774EA9" w:rsidRDefault="00774EA9" w:rsidP="00774EA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0CF590F9" w14:textId="77777777" w:rsidR="00774EA9" w:rsidRDefault="00774EA9" w:rsidP="00774EA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53AEE9AE" w14:textId="77777777" w:rsidR="00774EA9" w:rsidRDefault="00774EA9" w:rsidP="00774EA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3B74C037" w14:textId="77777777" w:rsidR="00774EA9" w:rsidRDefault="00774EA9" w:rsidP="00774EA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325A1418" w14:textId="77777777" w:rsidR="00774EA9" w:rsidRPr="00774EA9" w:rsidRDefault="00774EA9" w:rsidP="00774EA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sectPr w:rsidR="00774EA9" w:rsidRPr="00774EA9" w:rsidSect="00F557AB">
      <w:headerReference w:type="default" r:id="rId10"/>
      <w:footerReference w:type="default" r:id="rId11"/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41B1D" w14:textId="77777777" w:rsidR="00F557AB" w:rsidRDefault="00F557AB" w:rsidP="007E72CE">
      <w:pPr>
        <w:spacing w:after="0" w:line="240" w:lineRule="auto"/>
      </w:pPr>
      <w:r>
        <w:separator/>
      </w:r>
    </w:p>
  </w:endnote>
  <w:endnote w:type="continuationSeparator" w:id="0">
    <w:p w14:paraId="788F6B18" w14:textId="77777777" w:rsidR="00F557AB" w:rsidRDefault="00F557AB" w:rsidP="007E72CE">
      <w:pPr>
        <w:spacing w:after="0" w:line="240" w:lineRule="auto"/>
      </w:pPr>
      <w:r>
        <w:continuationSeparator/>
      </w:r>
    </w:p>
  </w:endnote>
  <w:endnote w:type="continuationNotice" w:id="1">
    <w:p w14:paraId="452DD83E" w14:textId="77777777" w:rsidR="00F557AB" w:rsidRDefault="00F557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5739377"/>
      <w:docPartObj>
        <w:docPartGallery w:val="Page Numbers (Bottom of Page)"/>
        <w:docPartUnique/>
      </w:docPartObj>
    </w:sdtPr>
    <w:sdtContent>
      <w:p w14:paraId="660F2A6C" w14:textId="2C32840B" w:rsidR="00905349" w:rsidRDefault="009053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90C20" w14:textId="77777777" w:rsidR="001755E5" w:rsidRDefault="001755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5E99C" w14:textId="77777777" w:rsidR="00F557AB" w:rsidRDefault="00F557AB" w:rsidP="007E72CE">
      <w:pPr>
        <w:spacing w:after="0" w:line="240" w:lineRule="auto"/>
      </w:pPr>
      <w:r>
        <w:separator/>
      </w:r>
    </w:p>
  </w:footnote>
  <w:footnote w:type="continuationSeparator" w:id="0">
    <w:p w14:paraId="19DFC1CB" w14:textId="77777777" w:rsidR="00F557AB" w:rsidRDefault="00F557AB" w:rsidP="007E72CE">
      <w:pPr>
        <w:spacing w:after="0" w:line="240" w:lineRule="auto"/>
      </w:pPr>
      <w:r>
        <w:continuationSeparator/>
      </w:r>
    </w:p>
  </w:footnote>
  <w:footnote w:type="continuationNotice" w:id="1">
    <w:p w14:paraId="61A636E4" w14:textId="77777777" w:rsidR="00F557AB" w:rsidRDefault="00F557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C13F5" w14:textId="77777777" w:rsidR="005B75E5" w:rsidRDefault="005B75E5" w:rsidP="005B75E5">
    <w:pPr>
      <w:pStyle w:val="Cabealho"/>
      <w:tabs>
        <w:tab w:val="clear" w:pos="4513"/>
        <w:tab w:val="clear" w:pos="9026"/>
        <w:tab w:val="left" w:pos="5460"/>
      </w:tabs>
      <w:jc w:val="center"/>
      <w:rPr>
        <w:rFonts w:ascii="Arial" w:hAnsi="Arial" w:cs="Arial"/>
        <w:b/>
        <w:bCs/>
      </w:rPr>
    </w:pPr>
  </w:p>
  <w:p w14:paraId="1A29D5B8" w14:textId="47519321" w:rsidR="007E72CE" w:rsidRPr="00774EA9" w:rsidRDefault="007E72CE" w:rsidP="005B75E5">
    <w:pPr>
      <w:pStyle w:val="Cabealho"/>
      <w:tabs>
        <w:tab w:val="clear" w:pos="4513"/>
        <w:tab w:val="clear" w:pos="9026"/>
        <w:tab w:val="left" w:pos="5460"/>
      </w:tabs>
      <w:jc w:val="center"/>
      <w:rPr>
        <w:rFonts w:ascii="Trebuchet MS" w:hAnsi="Trebuchet MS" w:cs="Arial"/>
        <w:b/>
        <w:bCs/>
        <w:sz w:val="26"/>
        <w:szCs w:val="26"/>
      </w:rPr>
    </w:pPr>
    <w:r w:rsidRPr="00774EA9">
      <w:rPr>
        <w:rFonts w:ascii="Trebuchet MS" w:hAnsi="Trebuchet MS" w:cs="Arial"/>
        <w:b/>
        <w:bCs/>
        <w:sz w:val="26"/>
        <w:szCs w:val="26"/>
      </w:rPr>
      <w:t xml:space="preserve">REQUERIMENTO </w:t>
    </w:r>
    <w:r w:rsidR="0044124A" w:rsidRPr="00774EA9">
      <w:rPr>
        <w:rFonts w:ascii="Trebuchet MS" w:hAnsi="Trebuchet MS" w:cs="Arial"/>
        <w:b/>
        <w:bCs/>
        <w:sz w:val="26"/>
        <w:szCs w:val="26"/>
      </w:rPr>
      <w:t>PARA</w:t>
    </w:r>
    <w:r w:rsidRPr="00774EA9">
      <w:rPr>
        <w:rFonts w:ascii="Trebuchet MS" w:hAnsi="Trebuchet MS" w:cs="Arial"/>
        <w:b/>
        <w:bCs/>
        <w:sz w:val="26"/>
        <w:szCs w:val="26"/>
      </w:rPr>
      <w:t xml:space="preserve"> ACESSO</w:t>
    </w:r>
    <w:r w:rsidR="0044124A" w:rsidRPr="00774EA9">
      <w:rPr>
        <w:rFonts w:ascii="Trebuchet MS" w:hAnsi="Trebuchet MS" w:cs="Arial"/>
        <w:b/>
        <w:bCs/>
        <w:sz w:val="26"/>
        <w:szCs w:val="26"/>
      </w:rPr>
      <w:t xml:space="preserve"> </w:t>
    </w:r>
    <w:r w:rsidR="00774EA9" w:rsidRPr="00774EA9">
      <w:rPr>
        <w:rFonts w:ascii="Trebuchet MS" w:hAnsi="Trebuchet MS" w:cs="Arial"/>
        <w:b/>
        <w:bCs/>
        <w:sz w:val="26"/>
        <w:szCs w:val="26"/>
      </w:rPr>
      <w:t xml:space="preserve">A </w:t>
    </w:r>
    <w:r w:rsidRPr="00774EA9">
      <w:rPr>
        <w:rFonts w:ascii="Trebuchet MS" w:hAnsi="Trebuchet MS" w:cs="Arial"/>
        <w:b/>
        <w:bCs/>
        <w:sz w:val="26"/>
        <w:szCs w:val="26"/>
      </w:rPr>
      <w:t>DOCUMENTOS ADMINISTRAT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4A04"/>
    <w:multiLevelType w:val="hybridMultilevel"/>
    <w:tmpl w:val="701AF11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27D9B"/>
    <w:multiLevelType w:val="hybridMultilevel"/>
    <w:tmpl w:val="E72AEA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17595"/>
    <w:multiLevelType w:val="hybridMultilevel"/>
    <w:tmpl w:val="B608CB8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205536">
    <w:abstractNumId w:val="2"/>
  </w:num>
  <w:num w:numId="2" w16cid:durableId="1009718146">
    <w:abstractNumId w:val="1"/>
  </w:num>
  <w:num w:numId="3" w16cid:durableId="841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18"/>
    <w:rsid w:val="0000495D"/>
    <w:rsid w:val="00007C6C"/>
    <w:rsid w:val="00025C15"/>
    <w:rsid w:val="00067620"/>
    <w:rsid w:val="00075C1B"/>
    <w:rsid w:val="000A142A"/>
    <w:rsid w:val="000A1D29"/>
    <w:rsid w:val="000A2E1D"/>
    <w:rsid w:val="000B4E3B"/>
    <w:rsid w:val="000B6687"/>
    <w:rsid w:val="000C083C"/>
    <w:rsid w:val="000D74F4"/>
    <w:rsid w:val="000E28A7"/>
    <w:rsid w:val="00100B7E"/>
    <w:rsid w:val="00107D9D"/>
    <w:rsid w:val="00115868"/>
    <w:rsid w:val="001340A9"/>
    <w:rsid w:val="00151681"/>
    <w:rsid w:val="00160938"/>
    <w:rsid w:val="0016313A"/>
    <w:rsid w:val="001729AE"/>
    <w:rsid w:val="001755E5"/>
    <w:rsid w:val="00176018"/>
    <w:rsid w:val="001907C0"/>
    <w:rsid w:val="001918B2"/>
    <w:rsid w:val="00194E76"/>
    <w:rsid w:val="00195CBD"/>
    <w:rsid w:val="001B36E2"/>
    <w:rsid w:val="001C091F"/>
    <w:rsid w:val="001E4142"/>
    <w:rsid w:val="0022141C"/>
    <w:rsid w:val="00237222"/>
    <w:rsid w:val="002560ED"/>
    <w:rsid w:val="00280F67"/>
    <w:rsid w:val="002900D3"/>
    <w:rsid w:val="002A4AAA"/>
    <w:rsid w:val="002A5D37"/>
    <w:rsid w:val="002B4E0B"/>
    <w:rsid w:val="002F1365"/>
    <w:rsid w:val="00312619"/>
    <w:rsid w:val="00367C47"/>
    <w:rsid w:val="00394518"/>
    <w:rsid w:val="003A1A0A"/>
    <w:rsid w:val="003A29FB"/>
    <w:rsid w:val="003A68CD"/>
    <w:rsid w:val="003D6F90"/>
    <w:rsid w:val="004076CF"/>
    <w:rsid w:val="0041045C"/>
    <w:rsid w:val="0044124A"/>
    <w:rsid w:val="00443A51"/>
    <w:rsid w:val="004540C0"/>
    <w:rsid w:val="00455406"/>
    <w:rsid w:val="00466545"/>
    <w:rsid w:val="00486093"/>
    <w:rsid w:val="004B39B1"/>
    <w:rsid w:val="004D7BE0"/>
    <w:rsid w:val="004E10AC"/>
    <w:rsid w:val="004E32A8"/>
    <w:rsid w:val="004E6609"/>
    <w:rsid w:val="0051611D"/>
    <w:rsid w:val="00531B68"/>
    <w:rsid w:val="00533457"/>
    <w:rsid w:val="005561F7"/>
    <w:rsid w:val="005770CC"/>
    <w:rsid w:val="005A0B9B"/>
    <w:rsid w:val="005A1822"/>
    <w:rsid w:val="005B58E1"/>
    <w:rsid w:val="005B75E5"/>
    <w:rsid w:val="005D277C"/>
    <w:rsid w:val="005F033E"/>
    <w:rsid w:val="005F0AF2"/>
    <w:rsid w:val="005F0CF7"/>
    <w:rsid w:val="006277B0"/>
    <w:rsid w:val="0064723B"/>
    <w:rsid w:val="00664928"/>
    <w:rsid w:val="0069059C"/>
    <w:rsid w:val="00697D26"/>
    <w:rsid w:val="00716EAF"/>
    <w:rsid w:val="00766A8E"/>
    <w:rsid w:val="00774EA9"/>
    <w:rsid w:val="007832D9"/>
    <w:rsid w:val="00790249"/>
    <w:rsid w:val="007918BD"/>
    <w:rsid w:val="0079466D"/>
    <w:rsid w:val="007D4397"/>
    <w:rsid w:val="007E4315"/>
    <w:rsid w:val="007E4F56"/>
    <w:rsid w:val="007E72CE"/>
    <w:rsid w:val="00803F4E"/>
    <w:rsid w:val="008174B5"/>
    <w:rsid w:val="008247C5"/>
    <w:rsid w:val="00827725"/>
    <w:rsid w:val="0085484B"/>
    <w:rsid w:val="008A5B58"/>
    <w:rsid w:val="008C2708"/>
    <w:rsid w:val="008E39D8"/>
    <w:rsid w:val="008F0451"/>
    <w:rsid w:val="00905349"/>
    <w:rsid w:val="0095752E"/>
    <w:rsid w:val="009C2800"/>
    <w:rsid w:val="009D3286"/>
    <w:rsid w:val="009F10CA"/>
    <w:rsid w:val="00A147AE"/>
    <w:rsid w:val="00A43523"/>
    <w:rsid w:val="00AB159F"/>
    <w:rsid w:val="00AC0EB3"/>
    <w:rsid w:val="00AE47BF"/>
    <w:rsid w:val="00AE7222"/>
    <w:rsid w:val="00AF44D9"/>
    <w:rsid w:val="00B17542"/>
    <w:rsid w:val="00B26A6C"/>
    <w:rsid w:val="00B44BD3"/>
    <w:rsid w:val="00B532F7"/>
    <w:rsid w:val="00BA362F"/>
    <w:rsid w:val="00BB6FBC"/>
    <w:rsid w:val="00BC3E39"/>
    <w:rsid w:val="00BC5C5F"/>
    <w:rsid w:val="00BD5354"/>
    <w:rsid w:val="00C16E73"/>
    <w:rsid w:val="00C17591"/>
    <w:rsid w:val="00C4064F"/>
    <w:rsid w:val="00C44B3C"/>
    <w:rsid w:val="00C8476C"/>
    <w:rsid w:val="00C84942"/>
    <w:rsid w:val="00CA3DEE"/>
    <w:rsid w:val="00CB6952"/>
    <w:rsid w:val="00CC0B5E"/>
    <w:rsid w:val="00CC564E"/>
    <w:rsid w:val="00CD73AE"/>
    <w:rsid w:val="00D12BAD"/>
    <w:rsid w:val="00D1392E"/>
    <w:rsid w:val="00D438E2"/>
    <w:rsid w:val="00D60796"/>
    <w:rsid w:val="00D728C7"/>
    <w:rsid w:val="00D83F3B"/>
    <w:rsid w:val="00DA464D"/>
    <w:rsid w:val="00DF083C"/>
    <w:rsid w:val="00DF2BB0"/>
    <w:rsid w:val="00E02626"/>
    <w:rsid w:val="00E05156"/>
    <w:rsid w:val="00E0623F"/>
    <w:rsid w:val="00E125C3"/>
    <w:rsid w:val="00E25EDD"/>
    <w:rsid w:val="00E41096"/>
    <w:rsid w:val="00E77915"/>
    <w:rsid w:val="00E83E91"/>
    <w:rsid w:val="00EA28A9"/>
    <w:rsid w:val="00EC21C3"/>
    <w:rsid w:val="00EC60CC"/>
    <w:rsid w:val="00EF36E5"/>
    <w:rsid w:val="00F0206B"/>
    <w:rsid w:val="00F032C5"/>
    <w:rsid w:val="00F36466"/>
    <w:rsid w:val="00F557AB"/>
    <w:rsid w:val="00FA09AC"/>
    <w:rsid w:val="00FB5657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07225"/>
  <w15:chartTrackingRefBased/>
  <w15:docId w15:val="{A2003044-975C-44A1-9BCC-B250C62E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44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E7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72CE"/>
  </w:style>
  <w:style w:type="paragraph" w:styleId="Rodap">
    <w:name w:val="footer"/>
    <w:basedOn w:val="Normal"/>
    <w:link w:val="RodapCarter"/>
    <w:uiPriority w:val="99"/>
    <w:unhideWhenUsed/>
    <w:rsid w:val="007E7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72CE"/>
  </w:style>
  <w:style w:type="table" w:styleId="TabelacomGrelha">
    <w:name w:val="Table Grid"/>
    <w:basedOn w:val="Tabelanormal"/>
    <w:uiPriority w:val="39"/>
    <w:rsid w:val="000D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F020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C44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comgrelha1">
    <w:name w:val="Tabela com grelha1"/>
    <w:basedOn w:val="Tabelanormal"/>
    <w:next w:val="TabelacomGrelha"/>
    <w:rsid w:val="00A43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90249"/>
    <w:rPr>
      <w:color w:val="808080"/>
    </w:rPr>
  </w:style>
  <w:style w:type="paragraph" w:styleId="PargrafodaLista">
    <w:name w:val="List Paragraph"/>
    <w:basedOn w:val="Normal"/>
    <w:uiPriority w:val="34"/>
    <w:qFormat/>
    <w:rsid w:val="007902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7981C8EC9546AEB553A17E1E21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C559C-46C7-46C3-B631-4974D72DA9D2}"/>
      </w:docPartPr>
      <w:docPartBody>
        <w:p w:rsidR="00275B2A" w:rsidRDefault="00DB5D89" w:rsidP="00DB5D89">
          <w:pPr>
            <w:pStyle w:val="467981C8EC9546AEB553A17E1E212ADB"/>
          </w:pPr>
          <w:r w:rsidRPr="0023180B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90D31A556B60420AA70A8CB851689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4B87-5539-42EA-9831-627CD6BCF491}"/>
      </w:docPartPr>
      <w:docPartBody>
        <w:p w:rsidR="00275B2A" w:rsidRDefault="00DB5D89" w:rsidP="00DB5D89">
          <w:pPr>
            <w:pStyle w:val="90D31A556B60420AA70A8CB8516896BC"/>
          </w:pPr>
          <w:r w:rsidRPr="0023180B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C5ED5C264A86463B82B6141A130F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5470-576D-4905-90DF-C5294167099D}"/>
      </w:docPartPr>
      <w:docPartBody>
        <w:p w:rsidR="00275B2A" w:rsidRDefault="00DB5D89" w:rsidP="00DB5D89">
          <w:pPr>
            <w:pStyle w:val="C5ED5C264A86463B82B6141A130F00BC"/>
          </w:pPr>
          <w:r w:rsidRPr="0023180B"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B83B26A0F2D44DBCB2DA63A67B304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F56BA-0B5E-47DF-9388-F360155DA451}"/>
      </w:docPartPr>
      <w:docPartBody>
        <w:p w:rsidR="002269B4" w:rsidRDefault="00E43DC8" w:rsidP="00E43DC8">
          <w:pPr>
            <w:pStyle w:val="B83B26A0F2D44DBCB2DA63A67B304AEA"/>
          </w:pPr>
          <w:r w:rsidRPr="0016313A">
            <w:rPr>
              <w:rStyle w:val="TextodoMarcadordePosio"/>
              <w:rFonts w:ascii="Arial" w:hAnsi="Arial" w:cs="Arial"/>
            </w:rPr>
            <w:t>Clique para indicar o outro meio técnico, se aplicável</w:t>
          </w:r>
          <w:r>
            <w:rPr>
              <w:rStyle w:val="TextodoMarcadordePosio"/>
              <w:rFonts w:ascii="Arial" w:hAnsi="Arial" w:cs="Arial"/>
            </w:rPr>
            <w:t>.</w:t>
          </w:r>
        </w:p>
      </w:docPartBody>
    </w:docPart>
    <w:docPart>
      <w:docPartPr>
        <w:name w:val="399252DB9F1C4AEE87F5B748FCB66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501FB-687C-435E-97C3-31935D00559E}"/>
      </w:docPartPr>
      <w:docPartBody>
        <w:p w:rsidR="002269B4" w:rsidRDefault="00E43DC8" w:rsidP="00E43DC8">
          <w:pPr>
            <w:pStyle w:val="399252DB9F1C4AEE87F5B748FCB66FCA"/>
          </w:pPr>
          <w:r w:rsidRPr="0016313A">
            <w:rPr>
              <w:rStyle w:val="TextodoMarcadordePosio"/>
              <w:rFonts w:cs="Arial"/>
              <w:sz w:val="22"/>
              <w:szCs w:val="22"/>
            </w:rPr>
            <w:t xml:space="preserve">Clique aqui </w:t>
          </w:r>
          <w:r>
            <w:rPr>
              <w:rStyle w:val="TextodoMarcadordePosio"/>
              <w:rFonts w:cs="Arial"/>
              <w:sz w:val="22"/>
              <w:szCs w:val="22"/>
            </w:rPr>
            <w:t xml:space="preserve">e descreva, </w:t>
          </w:r>
          <w:r w:rsidRPr="0016313A">
            <w:rPr>
              <w:rStyle w:val="TextodoMarcadordePosio"/>
              <w:rFonts w:cs="Arial"/>
              <w:sz w:val="22"/>
              <w:szCs w:val="22"/>
            </w:rPr>
            <w:t xml:space="preserve">com precisão, </w:t>
          </w:r>
          <w:r>
            <w:rPr>
              <w:rStyle w:val="TextodoMarcadordePosio"/>
              <w:rFonts w:cs="Arial"/>
              <w:sz w:val="22"/>
              <w:szCs w:val="22"/>
            </w:rPr>
            <w:t>os</w:t>
          </w:r>
          <w:r w:rsidRPr="0016313A">
            <w:rPr>
              <w:rStyle w:val="TextodoMarcadordePosio"/>
              <w:rFonts w:cs="Arial"/>
              <w:sz w:val="22"/>
              <w:szCs w:val="22"/>
            </w:rPr>
            <w:t xml:space="preserve"> documentos a que pretende ter acesso</w:t>
          </w:r>
          <w:r>
            <w:rPr>
              <w:rStyle w:val="TextodoMarcadordePosio"/>
              <w:rFonts w:cs="Arial"/>
              <w:sz w:val="22"/>
              <w:szCs w:val="22"/>
            </w:rPr>
            <w:t>.</w:t>
          </w:r>
        </w:p>
      </w:docPartBody>
    </w:docPart>
    <w:docPart>
      <w:docPartPr>
        <w:name w:val="92D84DBEEE5F430B9FB22245B09C9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53EB3-5711-46D5-B25A-BAE577A97356}"/>
      </w:docPartPr>
      <w:docPartBody>
        <w:p w:rsidR="002269B4" w:rsidRDefault="00E43DC8" w:rsidP="00E43DC8">
          <w:pPr>
            <w:pStyle w:val="92D84DBEEE5F430B9FB22245B09C9C2E"/>
          </w:pPr>
          <w:r w:rsidRPr="0016313A">
            <w:rPr>
              <w:rStyle w:val="TextodoMarcadordePosio"/>
              <w:rFonts w:ascii="Arial" w:hAnsi="Arial" w:cs="Arial"/>
            </w:rPr>
            <w:t>Clique para indicar o seu número de identificação fiscal.</w:t>
          </w:r>
        </w:p>
      </w:docPartBody>
    </w:docPart>
    <w:docPart>
      <w:docPartPr>
        <w:name w:val="466B248092C14E3983785893C5D59C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EAD0A-8D2D-43EA-BE9F-1CEE08D37551}"/>
      </w:docPartPr>
      <w:docPartBody>
        <w:p w:rsidR="002269B4" w:rsidRDefault="00E43DC8" w:rsidP="00E43DC8">
          <w:pPr>
            <w:pStyle w:val="466B248092C14E3983785893C5D59CE7"/>
          </w:pPr>
          <w:r w:rsidRPr="0016313A">
            <w:rPr>
              <w:rStyle w:val="TextodoMarcadordePosio"/>
              <w:rFonts w:ascii="Arial" w:hAnsi="Arial" w:cs="Arial"/>
            </w:rPr>
            <w:t>Clique para indicar o endereço completo, com código de postal</w:t>
          </w:r>
          <w:r>
            <w:rPr>
              <w:rStyle w:val="TextodoMarcadordePosio"/>
              <w:rFonts w:ascii="Arial" w:hAnsi="Arial" w:cs="Arial"/>
            </w:rPr>
            <w:t>.</w:t>
          </w:r>
        </w:p>
      </w:docPartBody>
    </w:docPart>
    <w:docPart>
      <w:docPartPr>
        <w:name w:val="89507741C5EE45F3A1F499F1B226CD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F542D0-F0CD-47ED-95C2-97E53A82EAC1}"/>
      </w:docPartPr>
      <w:docPartBody>
        <w:p w:rsidR="002269B4" w:rsidRDefault="00E43DC8" w:rsidP="00E43DC8">
          <w:pPr>
            <w:pStyle w:val="89507741C5EE45F3A1F499F1B226CDE9"/>
          </w:pPr>
          <w:r w:rsidRPr="0016313A">
            <w:rPr>
              <w:rStyle w:val="TextodoMarcadordePosio"/>
              <w:rFonts w:ascii="Arial" w:hAnsi="Arial" w:cs="Arial"/>
            </w:rPr>
            <w:t>Clique para indicar o seu contacto telefónico</w:t>
          </w:r>
          <w:r>
            <w:rPr>
              <w:rStyle w:val="TextodoMarcadordePosio"/>
              <w:rFonts w:ascii="Arial" w:hAnsi="Arial" w:cs="Arial"/>
            </w:rPr>
            <w:t>.</w:t>
          </w:r>
        </w:p>
      </w:docPartBody>
    </w:docPart>
    <w:docPart>
      <w:docPartPr>
        <w:name w:val="B41DBF14D4894855BDCE10596C4A0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B2130-7167-4FBD-83A8-8197C9807582}"/>
      </w:docPartPr>
      <w:docPartBody>
        <w:p w:rsidR="002269B4" w:rsidRDefault="00A93E76" w:rsidP="00A93E76">
          <w:pPr>
            <w:pStyle w:val="B41DBF14D4894855BDCE10596C4A030B"/>
          </w:pPr>
          <w:r w:rsidRPr="008F352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AB178FB534F48A3A6D9AB6D67F06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C02631-8DC1-4CB7-977A-5692C78CBAE4}"/>
      </w:docPartPr>
      <w:docPartBody>
        <w:p w:rsidR="003F1685" w:rsidRDefault="00E43DC8" w:rsidP="00E43DC8">
          <w:pPr>
            <w:pStyle w:val="CAB178FB534F48A3A6D9AB6D67F060C5"/>
          </w:pPr>
          <w:r w:rsidRPr="0016313A">
            <w:rPr>
              <w:rStyle w:val="TextodoMarcadordePosio"/>
              <w:rFonts w:ascii="Arial" w:hAnsi="Arial" w:cs="Arial"/>
            </w:rPr>
            <w:t>Clique para indicar o seu n.º de identificação civil</w:t>
          </w:r>
          <w:r>
            <w:rPr>
              <w:rStyle w:val="TextodoMarcadordePosio"/>
              <w:rFonts w:ascii="Arial" w:hAnsi="Arial" w:cs="Arial"/>
            </w:rPr>
            <w:t>.</w:t>
          </w:r>
        </w:p>
      </w:docPartBody>
    </w:docPart>
    <w:docPart>
      <w:docPartPr>
        <w:name w:val="F1BD7EE8259442DE9309B2939CA13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F2D94-A37D-40BF-AE6B-C7F52B66D72D}"/>
      </w:docPartPr>
      <w:docPartBody>
        <w:p w:rsidR="00E43DC8" w:rsidRDefault="00E43DC8" w:rsidP="00E43DC8">
          <w:pPr>
            <w:pStyle w:val="F1BD7EE8259442DE9309B2939CA1353B1"/>
          </w:pPr>
          <w:r w:rsidRPr="0016313A">
            <w:rPr>
              <w:rStyle w:val="TextodoMarcadordePosio"/>
              <w:rFonts w:ascii="Arial" w:hAnsi="Arial" w:cs="Arial"/>
            </w:rPr>
            <w:t>Clique para indicar o seu nome completo</w:t>
          </w:r>
          <w:r>
            <w:rPr>
              <w:rStyle w:val="TextodoMarcadordePosio"/>
              <w:rFonts w:ascii="Arial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89"/>
    <w:rsid w:val="002269B4"/>
    <w:rsid w:val="00275B2A"/>
    <w:rsid w:val="003F1685"/>
    <w:rsid w:val="005C6A23"/>
    <w:rsid w:val="005E2CA8"/>
    <w:rsid w:val="0081249B"/>
    <w:rsid w:val="009F18F9"/>
    <w:rsid w:val="00A93E76"/>
    <w:rsid w:val="00BA7E07"/>
    <w:rsid w:val="00C05EA0"/>
    <w:rsid w:val="00C86802"/>
    <w:rsid w:val="00DB5D89"/>
    <w:rsid w:val="00E4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F18F9"/>
    <w:rPr>
      <w:color w:val="808080"/>
    </w:rPr>
  </w:style>
  <w:style w:type="paragraph" w:customStyle="1" w:styleId="467981C8EC9546AEB553A17E1E212ADB">
    <w:name w:val="467981C8EC9546AEB553A17E1E212ADB"/>
    <w:rsid w:val="00DB5D89"/>
  </w:style>
  <w:style w:type="paragraph" w:customStyle="1" w:styleId="90D31A556B60420AA70A8CB8516896BC">
    <w:name w:val="90D31A556B60420AA70A8CB8516896BC"/>
    <w:rsid w:val="00DB5D89"/>
  </w:style>
  <w:style w:type="paragraph" w:customStyle="1" w:styleId="C5ED5C264A86463B82B6141A130F00BC">
    <w:name w:val="C5ED5C264A86463B82B6141A130F00BC"/>
    <w:rsid w:val="00DB5D89"/>
  </w:style>
  <w:style w:type="paragraph" w:customStyle="1" w:styleId="B41DBF14D4894855BDCE10596C4A030B">
    <w:name w:val="B41DBF14D4894855BDCE10596C4A030B"/>
    <w:rsid w:val="00A93E76"/>
  </w:style>
  <w:style w:type="paragraph" w:customStyle="1" w:styleId="CBE081F285C44D69BB6B99035BA03A6E">
    <w:name w:val="CBE081F285C44D69BB6B99035BA03A6E"/>
    <w:rsid w:val="009F18F9"/>
  </w:style>
  <w:style w:type="paragraph" w:customStyle="1" w:styleId="F1BD7EE8259442DE9309B2939CA1353B1">
    <w:name w:val="F1BD7EE8259442DE9309B2939CA1353B1"/>
    <w:rsid w:val="00E43DC8"/>
    <w:rPr>
      <w:rFonts w:eastAsiaTheme="minorHAnsi"/>
      <w:lang w:eastAsia="en-US"/>
    </w:rPr>
  </w:style>
  <w:style w:type="paragraph" w:customStyle="1" w:styleId="CAB178FB534F48A3A6D9AB6D67F060C5">
    <w:name w:val="CAB178FB534F48A3A6D9AB6D67F060C5"/>
    <w:rsid w:val="00E43DC8"/>
    <w:rPr>
      <w:rFonts w:eastAsiaTheme="minorHAnsi"/>
      <w:lang w:eastAsia="en-US"/>
    </w:rPr>
  </w:style>
  <w:style w:type="paragraph" w:customStyle="1" w:styleId="92D84DBEEE5F430B9FB22245B09C9C2E">
    <w:name w:val="92D84DBEEE5F430B9FB22245B09C9C2E"/>
    <w:rsid w:val="00E43DC8"/>
    <w:rPr>
      <w:rFonts w:eastAsiaTheme="minorHAnsi"/>
      <w:lang w:eastAsia="en-US"/>
    </w:rPr>
  </w:style>
  <w:style w:type="paragraph" w:customStyle="1" w:styleId="466B248092C14E3983785893C5D59CE7">
    <w:name w:val="466B248092C14E3983785893C5D59CE7"/>
    <w:rsid w:val="00E43DC8"/>
    <w:rPr>
      <w:rFonts w:eastAsiaTheme="minorHAnsi"/>
      <w:lang w:eastAsia="en-US"/>
    </w:rPr>
  </w:style>
  <w:style w:type="paragraph" w:customStyle="1" w:styleId="89507741C5EE45F3A1F499F1B226CDE9">
    <w:name w:val="89507741C5EE45F3A1F499F1B226CDE9"/>
    <w:rsid w:val="00E43DC8"/>
    <w:rPr>
      <w:rFonts w:eastAsiaTheme="minorHAnsi"/>
      <w:lang w:eastAsia="en-US"/>
    </w:rPr>
  </w:style>
  <w:style w:type="paragraph" w:customStyle="1" w:styleId="399252DB9F1C4AEE87F5B748FCB66FCA">
    <w:name w:val="399252DB9F1C4AEE87F5B748FCB66FCA"/>
    <w:rsid w:val="00E43DC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B83B26A0F2D44DBCB2DA63A67B304AEA">
    <w:name w:val="B83B26A0F2D44DBCB2DA63A67B304AEA"/>
    <w:rsid w:val="00E43DC8"/>
    <w:rPr>
      <w:rFonts w:eastAsiaTheme="minorHAnsi"/>
      <w:lang w:eastAsia="en-US"/>
    </w:rPr>
  </w:style>
  <w:style w:type="paragraph" w:customStyle="1" w:styleId="F54FF8E8466A48B0BB139038790478E21">
    <w:name w:val="F54FF8E8466A48B0BB139038790478E21"/>
    <w:rsid w:val="00E43DC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E120194244A548AA827B623B32080D" ma:contentTypeVersion="10" ma:contentTypeDescription="Criar um novo documento." ma:contentTypeScope="" ma:versionID="e1cd6258b41a7b60fdb5fa1d67b7dce4">
  <xsd:schema xmlns:xsd="http://www.w3.org/2001/XMLSchema" xmlns:xs="http://www.w3.org/2001/XMLSchema" xmlns:p="http://schemas.microsoft.com/office/2006/metadata/properties" xmlns:ns2="310f7bcd-aeeb-42de-a008-b052257a88af" xmlns:ns3="20f67e06-9006-438d-b4ee-2abe9d229fe2" targetNamespace="http://schemas.microsoft.com/office/2006/metadata/properties" ma:root="true" ma:fieldsID="2123e16690e3883c07fc3330e5029038" ns2:_="" ns3:_="">
    <xsd:import namespace="310f7bcd-aeeb-42de-a008-b052257a88af"/>
    <xsd:import namespace="20f67e06-9006-438d-b4ee-2abe9d229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f7bcd-aeeb-42de-a008-b052257a8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1ed09757-f36b-417b-b856-8af106e248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67e06-9006-438d-b4ee-2abe9d229fe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c54a5ec-6bd6-4933-be71-9e4234485d33}" ma:internalName="TaxCatchAll" ma:showField="CatchAllData" ma:web="20f67e06-9006-438d-b4ee-2abe9d229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FDB6-1890-44FE-977B-35F097BE8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f7bcd-aeeb-42de-a008-b052257a88af"/>
    <ds:schemaRef ds:uri="20f67e06-9006-438d-b4ee-2abe9d229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D507C-D02E-4AA9-A559-DD6071CEF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00958-D71D-447D-BA35-866C729C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955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2-23T12:24:00Z</dcterms:created>
  <dcterms:modified xsi:type="dcterms:W3CDTF">2024-02-23T12:2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control idQ="mso:ContentControlsGroup" visible="true"/>
        <mso:control idQ="mso:ContentControlsGroupMenu" visible="true"/>
        <mso:control idQ="mso:ApplyCoAuthoringLock" visible="true"/>
        <mso:control idQ="mso:BlockAuthorsMenu" visible="true"/>
        <mso:control idQ="mso:GroupCode" visible="true"/>
        <mso:control idQ="mso:ContentControlComboBox" visible="true"/>
        <mso:control idQ="mso:ContentControlCheckBox" visible="true"/>
        <mso:control idQ="mso:ContentControlBuildingBlockGallery" visible="true"/>
        <mso:control idQ="mso:ContentControlPicture" visible="true"/>
        <mso:control idQ="mso:ContentControlDropDownList" visible="true"/>
        <mso:control idQ="mso:ContentControlRichText" visible="true"/>
        <mso:control idQ="mso:ContentControlRepeating" visible="true"/>
        <mso:control idQ="mso:ContentControlDate" visible="true"/>
        <mso:control idQ="mso:ContentControlText" visible="true"/>
        <mso:control idQ="mso:GroupControls" visible="true"/>
        <mso:control idQ="mso:ContentControlsUngroup" visible="true"/>
        <mso:control idQ="mso:ControlsGalleryClassic" visible="true"/>
        <mso:control idQ="mso:MacroRecordOrStop" visible="true"/>
        <mso:control idQ="mso:ReleaseAllMyLocks" visible="true"/>
        <mso:control idQ="mso:MacroPlay" visible="true"/>
        <mso:control idQ="mso:GroupXmlMappingPane" visible="true"/>
        <mso:control idQ="mso:GroupTemplates" visible="true"/>
        <mso:control idQ="mso:DesignMode" visible="true"/>
        <mso:control idQ="mso:ToggleXmlMappingPane" visible="true"/>
        <mso:control idQ="mso:MacroRecorderPause" visible="true"/>
        <mso:control idQ="mso:ControlProperties" visible="true"/>
        <mso:control idQ="mso:GroupProtect" visible="true"/>
        <mso:control idQ="mso:ReviewRestrictFormatting" visible="true"/>
        <mso:control idQ="mso:MacroSecurity" visible="true"/>
        <mso:control idQ="mso:AddInManager" visible="true"/>
        <mso:control idQ="mso:GroupAddins" visible="true"/>
        <mso:control idQ="mso:OfficeExtensionsGallery3" visible="true"/>
        <mso:control idQ="mso:ComAddInsDialog" visible="true"/>
        <mso:control idQ="mso:VisualBasic" visible="true"/>
      </mso:documentControls>
    </mso:qat>
  </mso:ribbon>
</mso:customUI>
</file>